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43C45E9C" w14:textId="77777777" w:rsidTr="00C12F45">
        <w:trPr>
          <w:trHeight w:val="2435"/>
        </w:trPr>
        <w:tc>
          <w:tcPr>
            <w:tcW w:w="8946" w:type="dxa"/>
            <w:gridSpan w:val="3"/>
          </w:tcPr>
          <w:p w14:paraId="7219B8F2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5FD917FF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267A7AC3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C085DDE" w14:textId="77777777" w:rsidTr="00C12F45">
        <w:trPr>
          <w:trHeight w:val="1795"/>
        </w:trPr>
        <w:tc>
          <w:tcPr>
            <w:tcW w:w="4248" w:type="dxa"/>
          </w:tcPr>
          <w:p w14:paraId="5F6E635B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8E68E59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FEFC293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55D85672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0805C6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A370BA" w14:textId="065AB734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E74DCC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79286AE8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E9A303B" w14:textId="793F3FEE" w:rsidR="003932F1" w:rsidRPr="00E96065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E96065">
              <w:rPr>
                <w:rFonts w:eastAsia="Times New Roman" w:cs="Times New Roman"/>
                <w:color w:val="000000"/>
              </w:rPr>
              <w:t>5</w:t>
            </w:r>
          </w:p>
          <w:p w14:paraId="1C391B48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3004380B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7794394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14A9AB95" w14:textId="77777777" w:rsidR="00E96065" w:rsidRPr="004A7656" w:rsidRDefault="00E96065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E96065">
              <w:rPr>
                <w:rFonts w:eastAsia="MS Mincho"/>
                <w:color w:val="000000" w:themeColor="text1"/>
                <w:szCs w:val="24"/>
              </w:rPr>
              <w:t xml:space="preserve">Работу выполнил </w:t>
            </w:r>
          </w:p>
          <w:p w14:paraId="357C0DC7" w14:textId="73295B8A" w:rsidR="00E96065" w:rsidRPr="00E96065" w:rsidRDefault="00E96065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E96065">
              <w:rPr>
                <w:rFonts w:eastAsia="MS Mincho"/>
                <w:color w:val="000000" w:themeColor="text1"/>
                <w:szCs w:val="24"/>
              </w:rPr>
              <w:t xml:space="preserve">студент группы ПМИ-9,10-2023 2 курса </w:t>
            </w:r>
          </w:p>
          <w:p w14:paraId="5BF6CCA7" w14:textId="261602F4" w:rsidR="00E96065" w:rsidRPr="00E96065" w:rsidRDefault="00E96065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E96065">
              <w:rPr>
                <w:rFonts w:eastAsia="MS Mincho"/>
                <w:color w:val="000000" w:themeColor="text1"/>
                <w:szCs w:val="24"/>
              </w:rPr>
              <w:t xml:space="preserve">Казаков Н.С. </w:t>
            </w:r>
          </w:p>
          <w:p w14:paraId="73521BDF" w14:textId="1386B9DE" w:rsidR="003D1E9A" w:rsidRPr="003701EE" w:rsidRDefault="00E96065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E96065">
              <w:rPr>
                <w:rFonts w:eastAsia="MS Mincho"/>
                <w:color w:val="000000" w:themeColor="text1"/>
                <w:szCs w:val="24"/>
              </w:rPr>
              <w:t>«14» Октября 2024 г.</w:t>
            </w:r>
          </w:p>
        </w:tc>
      </w:tr>
      <w:tr w:rsidR="003D1E9A" w:rsidRPr="003701EE" w14:paraId="4E145860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2CE6C58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2C359DF9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1FFA1494" w14:textId="1CB495F1" w:rsidR="00CF11B4" w:rsidRPr="003701EE" w:rsidRDefault="00E96065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В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Д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. преподавателя</w:t>
            </w:r>
          </w:p>
          <w:p w14:paraId="57F4314E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7822D674" w14:textId="77777777" w:rsidTr="00C12F45">
        <w:trPr>
          <w:trHeight w:val="505"/>
        </w:trPr>
        <w:tc>
          <w:tcPr>
            <w:tcW w:w="8946" w:type="dxa"/>
            <w:gridSpan w:val="3"/>
          </w:tcPr>
          <w:p w14:paraId="7D8F28F2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6B8A1ACC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2693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004B3" w14:textId="120911B5" w:rsidR="00337C02" w:rsidRDefault="00337C02">
          <w:pPr>
            <w:pStyle w:val="a3"/>
          </w:pPr>
          <w:r>
            <w:t>Оглавление</w:t>
          </w:r>
        </w:p>
        <w:p w14:paraId="480A36A3" w14:textId="0F80EBB8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49634" w:history="1">
            <w:r w:rsidRPr="00071068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E0DC" w14:textId="0A1C9C1B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5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2300" w14:textId="4BBA285D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6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90FD" w14:textId="727B094F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7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1985" w14:textId="5773D725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8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D476" w14:textId="30D65E36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39" w:history="1">
            <w:r w:rsidRPr="00071068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A834" w14:textId="72D699F9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0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BE1D" w14:textId="717724C3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1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359B" w14:textId="7ACC3A56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2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624C" w14:textId="7E65B09C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4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BDFA" w14:textId="117B403C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5" w:history="1">
            <w:r w:rsidRPr="00071068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D46C" w14:textId="1E7AD7B7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6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FA57" w14:textId="7A35486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7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C3E9" w14:textId="41DEE187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48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0248" w14:textId="6977362E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0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4DF7" w14:textId="0E758993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1" w:history="1">
            <w:r w:rsidRPr="00071068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ACFC" w14:textId="1D764969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2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187D" w14:textId="4AFC2CE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3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3E31" w14:textId="6DCAAA63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4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501A" w14:textId="10C1C012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6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C518" w14:textId="5B1FEB92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7" w:history="1">
            <w:r w:rsidRPr="00071068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06C7" w14:textId="3486F5C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8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F110" w14:textId="5D12DC86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59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B487" w14:textId="26C4503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0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5634" w14:textId="4F8D4C4F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2" w:history="1">
            <w:r w:rsidRPr="00071068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D192" w14:textId="01D96222" w:rsidR="00337C02" w:rsidRPr="00337C02" w:rsidRDefault="00337C0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3" w:history="1">
            <w:r w:rsidRPr="00071068">
              <w:rPr>
                <w:rStyle w:val="a4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AF39" w14:textId="44FA6BAC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4" w:history="1">
            <w:r w:rsidRPr="00071068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E7BD" w14:textId="1E17CF37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5" w:history="1">
            <w:r w:rsidRPr="00071068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02D2" w14:textId="37A864EC" w:rsidR="00337C02" w:rsidRPr="00337C02" w:rsidRDefault="00337C02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</w:rPr>
          </w:pPr>
          <w:hyperlink w:anchor="_Toc180049666" w:history="1">
            <w:r w:rsidRPr="00071068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2A62" w14:textId="01721E82" w:rsidR="00337C02" w:rsidRDefault="00337C02">
          <w:r>
            <w:rPr>
              <w:b/>
              <w:bCs/>
            </w:rPr>
            <w:fldChar w:fldCharType="end"/>
          </w:r>
        </w:p>
      </w:sdtContent>
    </w:sdt>
    <w:p w14:paraId="69C71198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14FAE870" w14:textId="77777777" w:rsidR="005025B8" w:rsidRDefault="000460E9" w:rsidP="0079067C">
      <w:pPr>
        <w:pStyle w:val="11"/>
      </w:pPr>
      <w:bookmarkStart w:id="1" w:name="_Toc180049634"/>
      <w:r>
        <w:lastRenderedPageBreak/>
        <w:t>Задание 1</w:t>
      </w:r>
      <w:bookmarkEnd w:id="1"/>
    </w:p>
    <w:p w14:paraId="78B3C50F" w14:textId="77777777" w:rsidR="000460E9" w:rsidRDefault="000460E9" w:rsidP="000460E9">
      <w:pPr>
        <w:pStyle w:val="2"/>
      </w:pPr>
      <w:bookmarkStart w:id="2" w:name="_Toc180049635"/>
      <w:r>
        <w:t>Текст задания</w:t>
      </w:r>
      <w:bookmarkEnd w:id="2"/>
    </w:p>
    <w:p w14:paraId="6C601EF1" w14:textId="77777777" w:rsidR="004205C7" w:rsidRDefault="004205C7" w:rsidP="004205C7">
      <w:pPr>
        <w:rPr>
          <w:b/>
        </w:rPr>
      </w:pPr>
      <w:r w:rsidRPr="004205C7">
        <w:t>Даны вектор V, дек D и список L. Каждый исходный контейнер содержит не менее трех элементов, количество элементов является нечетным. Удвоить значения первого, среднего и последнего элемента каждого из исходных контейнеров.</w:t>
      </w:r>
    </w:p>
    <w:p w14:paraId="2B6F8AB1" w14:textId="7443E975" w:rsidR="000460E9" w:rsidRDefault="000460E9" w:rsidP="000460E9">
      <w:pPr>
        <w:pStyle w:val="2"/>
      </w:pPr>
      <w:bookmarkStart w:id="3" w:name="_Toc180049636"/>
      <w:r>
        <w:t>Алгоритм решения</w:t>
      </w:r>
      <w:bookmarkEnd w:id="3"/>
    </w:p>
    <w:p w14:paraId="16BB880F" w14:textId="595ED28F" w:rsidR="00523B1A" w:rsidRPr="00523B1A" w:rsidRDefault="00523B1A" w:rsidP="00523B1A">
      <w:pPr>
        <w:ind w:firstLine="0"/>
      </w:pPr>
      <w:r>
        <w:t>1.</w:t>
      </w:r>
      <w:r w:rsidRPr="00523B1A">
        <w:t>Инициализация контейнеров:</w:t>
      </w:r>
    </w:p>
    <w:p w14:paraId="335F56F4" w14:textId="6255C8F6" w:rsidR="00523B1A" w:rsidRPr="00523B1A" w:rsidRDefault="00523B1A" w:rsidP="00523B1A">
      <w:pPr>
        <w:ind w:firstLine="0"/>
      </w:pPr>
      <w:r>
        <w:t>-</w:t>
      </w:r>
      <w:r w:rsidRPr="00523B1A">
        <w:t>Даны три контейнера: вектор V, дек D и список L.</w:t>
      </w:r>
    </w:p>
    <w:p w14:paraId="6B97AE9F" w14:textId="1E34A1A0" w:rsidR="00523B1A" w:rsidRPr="00523B1A" w:rsidRDefault="00523B1A" w:rsidP="00523B1A">
      <w:pPr>
        <w:ind w:firstLine="0"/>
      </w:pPr>
      <w:r>
        <w:t>-</w:t>
      </w:r>
      <w:r w:rsidRPr="00523B1A">
        <w:t>Проверяется, что каждый контейнер содержит не менее 3 элементов, и их количество является нечетным.</w:t>
      </w:r>
    </w:p>
    <w:p w14:paraId="3512FDC0" w14:textId="6CE8D469" w:rsidR="00523B1A" w:rsidRPr="00523B1A" w:rsidRDefault="004A1746" w:rsidP="00523B1A">
      <w:pPr>
        <w:ind w:firstLine="0"/>
      </w:pPr>
      <w:r>
        <w:t>2.</w:t>
      </w:r>
      <w:r w:rsidR="00523B1A" w:rsidRPr="00523B1A">
        <w:t>Поиск элементов для изменения: Для каждого контейнера выполняется одинаковый набор операций:</w:t>
      </w:r>
    </w:p>
    <w:p w14:paraId="349D8F7C" w14:textId="6B70852E" w:rsidR="00523B1A" w:rsidRPr="00523B1A" w:rsidRDefault="004A1746" w:rsidP="00523B1A">
      <w:pPr>
        <w:ind w:firstLine="0"/>
      </w:pPr>
      <w:r>
        <w:t>-</w:t>
      </w:r>
      <w:r w:rsidR="00523B1A" w:rsidRPr="00523B1A">
        <w:t>Найти первый элемент: это элемент, находящийся в начале контейнера.</w:t>
      </w:r>
    </w:p>
    <w:p w14:paraId="1B964EA2" w14:textId="0F41D40C" w:rsidR="00523B1A" w:rsidRPr="00523B1A" w:rsidRDefault="004A1746" w:rsidP="00523B1A">
      <w:pPr>
        <w:ind w:firstLine="0"/>
      </w:pPr>
      <w:r>
        <w:t>-</w:t>
      </w:r>
      <w:r w:rsidR="00523B1A" w:rsidRPr="00523B1A">
        <w:t>Найти средний элемент: его индекс или позиция равна половине размера контейнера (индекс = size / 2).</w:t>
      </w:r>
    </w:p>
    <w:p w14:paraId="7053545F" w14:textId="2834DE53" w:rsidR="00523B1A" w:rsidRPr="00523B1A" w:rsidRDefault="004A1746" w:rsidP="00523B1A">
      <w:pPr>
        <w:ind w:firstLine="0"/>
      </w:pPr>
      <w:r>
        <w:t>-</w:t>
      </w:r>
      <w:r w:rsidR="00523B1A" w:rsidRPr="00523B1A">
        <w:t>Найти последний элемент: это элемент, находящийся в конце контейнера.</w:t>
      </w:r>
    </w:p>
    <w:p w14:paraId="47D8B134" w14:textId="622C8A6D" w:rsidR="00523B1A" w:rsidRPr="00523B1A" w:rsidRDefault="004A1746" w:rsidP="00523B1A">
      <w:pPr>
        <w:ind w:firstLine="0"/>
      </w:pPr>
      <w:r>
        <w:t>3.</w:t>
      </w:r>
      <w:r w:rsidR="00523B1A" w:rsidRPr="00523B1A">
        <w:t>Удвоение значений:</w:t>
      </w:r>
    </w:p>
    <w:p w14:paraId="5F12F8EC" w14:textId="04E6E03B" w:rsidR="00523B1A" w:rsidRPr="00523B1A" w:rsidRDefault="004A1746" w:rsidP="00523B1A">
      <w:pPr>
        <w:ind w:firstLine="0"/>
      </w:pPr>
      <w:r>
        <w:t>-</w:t>
      </w:r>
      <w:r w:rsidR="00523B1A" w:rsidRPr="00523B1A">
        <w:t xml:space="preserve">Для каждого из найденных элементов (первого, среднего и последнего) выполняется </w:t>
      </w:r>
      <w:r>
        <w:t>-</w:t>
      </w:r>
      <w:r w:rsidR="00523B1A" w:rsidRPr="00523B1A">
        <w:t>операция удвоения. То есть значение каждого из них умножается на 2.</w:t>
      </w:r>
    </w:p>
    <w:p w14:paraId="75E45830" w14:textId="3C32A113" w:rsidR="00523B1A" w:rsidRPr="00523B1A" w:rsidRDefault="004A1746" w:rsidP="00523B1A">
      <w:pPr>
        <w:ind w:firstLine="0"/>
      </w:pPr>
      <w:r>
        <w:t>-</w:t>
      </w:r>
      <w:r w:rsidR="00523B1A" w:rsidRPr="00523B1A">
        <w:t>Повторение операции для каждого контейнера:</w:t>
      </w:r>
    </w:p>
    <w:p w14:paraId="54181D33" w14:textId="31FFC4EE" w:rsidR="00523B1A" w:rsidRPr="00523B1A" w:rsidRDefault="004A1746" w:rsidP="00523B1A">
      <w:pPr>
        <w:ind w:firstLine="0"/>
      </w:pPr>
      <w:r>
        <w:t>-</w:t>
      </w:r>
      <w:r w:rsidR="00523B1A" w:rsidRPr="00523B1A">
        <w:t>Повторить шаги 2 и 3 для всех контейнеров: вектора V, дека D и списка L.</w:t>
      </w:r>
    </w:p>
    <w:p w14:paraId="3C251FCB" w14:textId="373FC007" w:rsidR="00523B1A" w:rsidRPr="00523B1A" w:rsidRDefault="004A1746" w:rsidP="00523B1A">
      <w:pPr>
        <w:ind w:firstLine="0"/>
      </w:pPr>
      <w:r>
        <w:t>4.</w:t>
      </w:r>
      <w:r w:rsidR="00523B1A" w:rsidRPr="00523B1A">
        <w:t>Вывод результатов:</w:t>
      </w:r>
    </w:p>
    <w:p w14:paraId="089510C6" w14:textId="23B6AC61" w:rsidR="00523B1A" w:rsidRDefault="004A1746" w:rsidP="00523B1A">
      <w:pPr>
        <w:ind w:firstLine="0"/>
      </w:pPr>
      <w:r>
        <w:t>-</w:t>
      </w:r>
      <w:r w:rsidR="00523B1A" w:rsidRPr="00523B1A">
        <w:t>После выполнения всех операций, вывести содержимое контейнеров для проверки результатов.</w:t>
      </w:r>
    </w:p>
    <w:p w14:paraId="7DADF7DD" w14:textId="77777777" w:rsidR="00523B1A" w:rsidRDefault="00523B1A" w:rsidP="00523B1A">
      <w:pPr>
        <w:ind w:firstLine="0"/>
      </w:pPr>
    </w:p>
    <w:p w14:paraId="385AACC3" w14:textId="77777777" w:rsidR="00523B1A" w:rsidRDefault="00523B1A" w:rsidP="00523B1A">
      <w:pPr>
        <w:ind w:firstLine="0"/>
      </w:pPr>
    </w:p>
    <w:p w14:paraId="3C28DC4E" w14:textId="77777777" w:rsidR="00523B1A" w:rsidRDefault="00523B1A" w:rsidP="00523B1A">
      <w:pPr>
        <w:ind w:firstLine="0"/>
      </w:pPr>
    </w:p>
    <w:p w14:paraId="22F482C5" w14:textId="77777777" w:rsidR="00523B1A" w:rsidRDefault="00523B1A" w:rsidP="00523B1A">
      <w:pPr>
        <w:ind w:firstLine="0"/>
      </w:pPr>
    </w:p>
    <w:p w14:paraId="3580F41F" w14:textId="77777777" w:rsidR="00523B1A" w:rsidRDefault="00523B1A" w:rsidP="00523B1A">
      <w:pPr>
        <w:ind w:firstLine="0"/>
      </w:pPr>
    </w:p>
    <w:p w14:paraId="49A12586" w14:textId="77777777" w:rsidR="00523B1A" w:rsidRDefault="00523B1A" w:rsidP="00523B1A">
      <w:pPr>
        <w:ind w:firstLine="0"/>
      </w:pPr>
    </w:p>
    <w:p w14:paraId="355B4732" w14:textId="2F22158A" w:rsidR="00134C3E" w:rsidRDefault="00134C3E" w:rsidP="00523B1A">
      <w:pPr>
        <w:pStyle w:val="11"/>
      </w:pPr>
      <w:bookmarkStart w:id="4" w:name="_Toc180049637"/>
      <w:r>
        <w:lastRenderedPageBreak/>
        <w:t>Тестирование</w:t>
      </w:r>
      <w:bookmarkEnd w:id="4"/>
    </w:p>
    <w:p w14:paraId="38D2E0CF" w14:textId="5AE8FA8A" w:rsidR="00C12F45" w:rsidRPr="00C12F45" w:rsidRDefault="00523B1A" w:rsidP="00C12F45">
      <w:pPr>
        <w:pStyle w:val="2"/>
      </w:pPr>
      <w:bookmarkStart w:id="5" w:name="_Toc180049638"/>
      <w:r w:rsidRPr="00523B1A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0938C13A" wp14:editId="1663008B">
            <wp:extent cx="5939790" cy="328930"/>
            <wp:effectExtent l="0" t="0" r="0" b="0"/>
            <wp:docPr id="589098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98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B1A">
        <w:rPr>
          <w:noProof/>
        </w:rPr>
        <w:drawing>
          <wp:inline distT="0" distB="0" distL="0" distR="0" wp14:anchorId="36E05867" wp14:editId="35247A78">
            <wp:extent cx="5939790" cy="954405"/>
            <wp:effectExtent l="0" t="0" r="0" b="0"/>
            <wp:docPr id="19737696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96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F45">
        <w:t>Код программы</w:t>
      </w:r>
      <w:bookmarkEnd w:id="5"/>
    </w:p>
    <w:p w14:paraId="0CB9D41B" w14:textId="5467C620" w:rsidR="0066602D" w:rsidRPr="00E74DCC" w:rsidRDefault="00A3778D" w:rsidP="00A3778D">
      <w:pPr>
        <w:pStyle w:val="1f8"/>
      </w:pPr>
      <w:hyperlink r:id="rId12" w:history="1">
        <w:r w:rsidRPr="00A3778D">
          <w:rPr>
            <w:rStyle w:val="a4"/>
            <w:lang w:val="en-US"/>
          </w:rPr>
          <w:t>KNs</w:t>
        </w:r>
        <w:r w:rsidRPr="00E74DCC">
          <w:rPr>
            <w:rStyle w:val="a4"/>
          </w:rPr>
          <w:t>4/</w:t>
        </w:r>
        <w:r w:rsidRPr="00A3778D">
          <w:rPr>
            <w:rStyle w:val="a4"/>
            <w:lang w:val="en-US"/>
          </w:rPr>
          <w:t>LAB</w:t>
        </w:r>
        <w:r w:rsidRPr="00E74DCC">
          <w:rPr>
            <w:rStyle w:val="a4"/>
          </w:rPr>
          <w:t>-</w:t>
        </w:r>
        <w:r w:rsidRPr="00A3778D">
          <w:rPr>
            <w:rStyle w:val="a4"/>
            <w:lang w:val="en-US"/>
          </w:rPr>
          <w:t>c</w:t>
        </w:r>
        <w:r w:rsidRPr="00E74DCC">
          <w:rPr>
            <w:rStyle w:val="a4"/>
          </w:rPr>
          <w:t>-2 (</w:t>
        </w:r>
        <w:r w:rsidRPr="00A3778D">
          <w:rPr>
            <w:rStyle w:val="a4"/>
            <w:lang w:val="en-US"/>
          </w:rPr>
          <w:t>github</w:t>
        </w:r>
        <w:r w:rsidRPr="00E74DCC">
          <w:rPr>
            <w:rStyle w:val="a4"/>
          </w:rPr>
          <w:t>.</w:t>
        </w:r>
        <w:r w:rsidRPr="00A3778D">
          <w:rPr>
            <w:rStyle w:val="a4"/>
            <w:lang w:val="en-US"/>
          </w:rPr>
          <w:t>com</w:t>
        </w:r>
        <w:r w:rsidRPr="00E74DCC">
          <w:rPr>
            <w:rStyle w:val="a4"/>
          </w:rPr>
          <w:t>)</w:t>
        </w:r>
      </w:hyperlink>
      <w:r w:rsidR="0066602D" w:rsidRPr="00E74DCC">
        <w:br w:type="page"/>
      </w:r>
    </w:p>
    <w:p w14:paraId="500AD8B7" w14:textId="77777777" w:rsidR="000460E9" w:rsidRDefault="000460E9" w:rsidP="0079067C">
      <w:pPr>
        <w:pStyle w:val="11"/>
      </w:pPr>
      <w:bookmarkStart w:id="6" w:name="_Toc180049639"/>
      <w:r>
        <w:lastRenderedPageBreak/>
        <w:t>Задание 2</w:t>
      </w:r>
      <w:bookmarkEnd w:id="6"/>
    </w:p>
    <w:p w14:paraId="4B28B434" w14:textId="77777777" w:rsidR="00C12F45" w:rsidRDefault="00C12F45" w:rsidP="00C12F45">
      <w:pPr>
        <w:pStyle w:val="2"/>
      </w:pPr>
      <w:bookmarkStart w:id="7" w:name="_Toc180049640"/>
      <w:r>
        <w:t>Текст задания</w:t>
      </w:r>
      <w:bookmarkEnd w:id="7"/>
    </w:p>
    <w:p w14:paraId="5CADD21A" w14:textId="77777777" w:rsidR="004205C7" w:rsidRDefault="004205C7" w:rsidP="004205C7">
      <w:pPr>
        <w:rPr>
          <w:b/>
        </w:rPr>
      </w:pPr>
      <w:r w:rsidRPr="004205C7">
        <w:t>Даны дек D и список L. Каждый исходный контейнер содержит не менее 5 элементов. Вставить перед пятым с конца элементом списка последние 5 элементов дека в обратном порядке. Использовать один вызов функции-члена insert.</w:t>
      </w:r>
    </w:p>
    <w:p w14:paraId="5F60AE04" w14:textId="6EA21FE0" w:rsidR="00C12F45" w:rsidRDefault="00C12F45" w:rsidP="00C12F45">
      <w:pPr>
        <w:pStyle w:val="2"/>
      </w:pPr>
      <w:bookmarkStart w:id="8" w:name="_Toc180049641"/>
      <w:r>
        <w:t>Алгоритм решения</w:t>
      </w:r>
      <w:bookmarkEnd w:id="8"/>
    </w:p>
    <w:p w14:paraId="6F9A7A12" w14:textId="79A1A989" w:rsidR="004A1746" w:rsidRPr="004A1746" w:rsidRDefault="004A1746" w:rsidP="004A1746">
      <w:pPr>
        <w:ind w:firstLine="0"/>
        <w:jc w:val="left"/>
      </w:pPr>
      <w:r>
        <w:t>1.</w:t>
      </w:r>
      <w:r w:rsidRPr="004A1746">
        <w:t>Проверка количества элементов:</w:t>
      </w:r>
    </w:p>
    <w:p w14:paraId="144A057E" w14:textId="6D972600" w:rsidR="004A1746" w:rsidRPr="004A1746" w:rsidRDefault="004A1746" w:rsidP="004A1746">
      <w:pPr>
        <w:ind w:firstLine="0"/>
        <w:jc w:val="left"/>
      </w:pPr>
      <w:r>
        <w:t>-</w:t>
      </w:r>
      <w:r w:rsidRPr="004A1746">
        <w:t>Убедиться, что как дек D, так и список L содержат по крайней мере 5 элементов.</w:t>
      </w:r>
    </w:p>
    <w:p w14:paraId="76C17D79" w14:textId="0075B18B" w:rsidR="004A1746" w:rsidRPr="004A1746" w:rsidRDefault="004A1746" w:rsidP="004A1746">
      <w:pPr>
        <w:ind w:firstLine="0"/>
        <w:jc w:val="left"/>
      </w:pPr>
      <w:r>
        <w:t>2.</w:t>
      </w:r>
      <w:r w:rsidRPr="004A1746">
        <w:t>Определение пятого элемента с конца в списке L:</w:t>
      </w:r>
    </w:p>
    <w:p w14:paraId="77F78ED4" w14:textId="0F475957" w:rsidR="004A1746" w:rsidRPr="004A1746" w:rsidRDefault="004A1746" w:rsidP="004A1746">
      <w:pPr>
        <w:ind w:firstLine="0"/>
        <w:jc w:val="left"/>
      </w:pPr>
      <w:r>
        <w:t>-</w:t>
      </w:r>
      <w:r w:rsidRPr="004A1746">
        <w:t>Для списка L найти итератор, указывающий на пятый элемент с конца:</w:t>
      </w:r>
    </w:p>
    <w:p w14:paraId="6F2F4F3A" w14:textId="3F3B26E9" w:rsidR="004A1746" w:rsidRPr="004A1746" w:rsidRDefault="004A1746" w:rsidP="004A1746">
      <w:pPr>
        <w:ind w:firstLine="0"/>
        <w:jc w:val="left"/>
      </w:pPr>
      <w:r>
        <w:t>-</w:t>
      </w:r>
      <w:r w:rsidRPr="004A1746">
        <w:t>Использовать итератор end() для обозначения конца списка.</w:t>
      </w:r>
    </w:p>
    <w:p w14:paraId="04FF59C9" w14:textId="5B509D59" w:rsidR="004A1746" w:rsidRPr="004A1746" w:rsidRDefault="004A1746" w:rsidP="004A1746">
      <w:pPr>
        <w:ind w:firstLine="0"/>
        <w:jc w:val="left"/>
      </w:pPr>
      <w:r>
        <w:t>-</w:t>
      </w:r>
      <w:r w:rsidRPr="004A1746">
        <w:t>Сдвинуть этот итератор на 5 позиций назад (используя advance()), чтобы получить итератор на пятый с конца элемент.</w:t>
      </w:r>
    </w:p>
    <w:p w14:paraId="53243548" w14:textId="3F34697E" w:rsidR="004A1746" w:rsidRPr="004A1746" w:rsidRDefault="004A1746" w:rsidP="004A1746">
      <w:pPr>
        <w:ind w:firstLine="0"/>
        <w:jc w:val="left"/>
      </w:pPr>
      <w:r>
        <w:t>3.</w:t>
      </w:r>
      <w:r w:rsidRPr="004A1746">
        <w:t>Получение последних 5 элементов из дека D:</w:t>
      </w:r>
    </w:p>
    <w:p w14:paraId="2F1CED04" w14:textId="5C278087" w:rsidR="004A1746" w:rsidRPr="004A1746" w:rsidRDefault="004A1746" w:rsidP="004A1746">
      <w:pPr>
        <w:ind w:firstLine="0"/>
        <w:jc w:val="left"/>
      </w:pPr>
      <w:r>
        <w:t>-</w:t>
      </w:r>
      <w:r w:rsidRPr="004A1746">
        <w:t>Из дека D выбрать последние 5 элементов.</w:t>
      </w:r>
    </w:p>
    <w:p w14:paraId="03BD6E7A" w14:textId="38B0F009" w:rsidR="004A1746" w:rsidRPr="004A1746" w:rsidRDefault="004A1746" w:rsidP="004A1746">
      <w:pPr>
        <w:ind w:firstLine="0"/>
        <w:jc w:val="left"/>
      </w:pPr>
      <w:r>
        <w:t>-</w:t>
      </w:r>
      <w:r w:rsidRPr="004A1746">
        <w:t>Использовать реверсированные итераторы rbegin() и rend() для обращения к этим элементам в обратном порядке.</w:t>
      </w:r>
    </w:p>
    <w:p w14:paraId="1543DE64" w14:textId="25F78F75" w:rsidR="004A1746" w:rsidRPr="004A1746" w:rsidRDefault="004A1746" w:rsidP="004A1746">
      <w:pPr>
        <w:ind w:firstLine="0"/>
        <w:jc w:val="left"/>
      </w:pPr>
      <w:r>
        <w:t>4.</w:t>
      </w:r>
      <w:r w:rsidRPr="004A1746">
        <w:t>Вставка элементов:</w:t>
      </w:r>
    </w:p>
    <w:p w14:paraId="67B77246" w14:textId="22E1F542" w:rsidR="004A1746" w:rsidRPr="004A1746" w:rsidRDefault="004A1746" w:rsidP="004A1746">
      <w:pPr>
        <w:ind w:firstLine="0"/>
        <w:jc w:val="left"/>
      </w:pPr>
      <w:r>
        <w:t>-</w:t>
      </w:r>
      <w:r w:rsidRPr="004A1746">
        <w:t>Использовать один вызов функции-члена insert() для вставки последних 5 элементов дека (в обратном порядке) в список L перед пятым с конца элементом, найденным на шаге 2.</w:t>
      </w:r>
    </w:p>
    <w:p w14:paraId="03A7E05E" w14:textId="6DAD54F7" w:rsidR="004A1746" w:rsidRPr="004A1746" w:rsidRDefault="004A1746" w:rsidP="004A1746">
      <w:pPr>
        <w:ind w:firstLine="0"/>
        <w:jc w:val="left"/>
      </w:pPr>
      <w:r>
        <w:t>5.</w:t>
      </w:r>
      <w:r w:rsidRPr="004A1746">
        <w:t>Вывод результатов:</w:t>
      </w:r>
    </w:p>
    <w:p w14:paraId="5A573011" w14:textId="47AFCF06" w:rsidR="004A1746" w:rsidRDefault="004A1746" w:rsidP="004A1746">
      <w:pPr>
        <w:ind w:firstLine="0"/>
        <w:jc w:val="left"/>
      </w:pPr>
      <w:r>
        <w:t>-</w:t>
      </w:r>
      <w:r w:rsidRPr="004A1746">
        <w:t>После вставки вывести список L для проверки результата.</w:t>
      </w:r>
    </w:p>
    <w:p w14:paraId="0CCE2F81" w14:textId="50620B83" w:rsidR="004A1746" w:rsidRPr="004A1746" w:rsidRDefault="004A1746" w:rsidP="004A1746">
      <w:pPr>
        <w:ind w:firstLine="0"/>
        <w:jc w:val="left"/>
      </w:pPr>
    </w:p>
    <w:p w14:paraId="059EDA93" w14:textId="1AEEBE52" w:rsidR="00C12F45" w:rsidRDefault="00C12F45" w:rsidP="00C12F45">
      <w:pPr>
        <w:pStyle w:val="2"/>
      </w:pPr>
      <w:bookmarkStart w:id="9" w:name="_Toc180049642"/>
      <w:r>
        <w:lastRenderedPageBreak/>
        <w:t>Тестирование</w:t>
      </w:r>
      <w:bookmarkEnd w:id="9"/>
    </w:p>
    <w:p w14:paraId="4D176705" w14:textId="1B1E2F4A" w:rsidR="004A1746" w:rsidRDefault="004A1746" w:rsidP="00C12F45">
      <w:pPr>
        <w:pStyle w:val="2"/>
      </w:pPr>
      <w:bookmarkStart w:id="10" w:name="_Toc180049643"/>
      <w:r w:rsidRPr="004A1746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40E611EC" wp14:editId="18025B9C">
            <wp:extent cx="5939790" cy="608330"/>
            <wp:effectExtent l="0" t="0" r="0" b="0"/>
            <wp:docPr id="1693233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33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746">
        <w:rPr>
          <w:noProof/>
        </w:rPr>
        <w:t xml:space="preserve"> </w:t>
      </w:r>
      <w:r w:rsidRPr="004A1746">
        <w:rPr>
          <w:noProof/>
        </w:rPr>
        <w:drawing>
          <wp:inline distT="0" distB="0" distL="0" distR="0" wp14:anchorId="7E529A44" wp14:editId="0FBCC7B6">
            <wp:extent cx="5939790" cy="241300"/>
            <wp:effectExtent l="0" t="0" r="0" b="0"/>
            <wp:docPr id="658986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860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88" w:rsidRPr="00743088">
        <w:rPr>
          <w:noProof/>
        </w:rPr>
        <w:t xml:space="preserve"> </w:t>
      </w:r>
      <w:r w:rsidR="00743088" w:rsidRPr="00743088">
        <w:rPr>
          <w:noProof/>
        </w:rPr>
        <w:drawing>
          <wp:inline distT="0" distB="0" distL="0" distR="0" wp14:anchorId="6E67BEBC" wp14:editId="69A7F44E">
            <wp:extent cx="5939790" cy="573405"/>
            <wp:effectExtent l="0" t="0" r="0" b="0"/>
            <wp:docPr id="90967911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7911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4B189CE" w14:textId="2D811BE2" w:rsidR="00C12F45" w:rsidRPr="00C12F45" w:rsidRDefault="00C12F45" w:rsidP="00C12F45">
      <w:pPr>
        <w:pStyle w:val="2"/>
      </w:pPr>
      <w:bookmarkStart w:id="11" w:name="_Toc180049644"/>
      <w:r>
        <w:t>Код программы</w:t>
      </w:r>
      <w:bookmarkEnd w:id="11"/>
    </w:p>
    <w:p w14:paraId="05BC2F79" w14:textId="12A09022" w:rsidR="004205C7" w:rsidRPr="00A3778D" w:rsidRDefault="00A3778D">
      <w:pPr>
        <w:spacing w:after="160" w:line="259" w:lineRule="auto"/>
        <w:ind w:firstLine="0"/>
        <w:jc w:val="left"/>
      </w:pPr>
      <w:hyperlink r:id="rId16" w:history="1">
        <w:r w:rsidRPr="00A3778D">
          <w:rPr>
            <w:rStyle w:val="a4"/>
            <w:rFonts w:ascii="Courier New" w:hAnsi="Courier New"/>
          </w:rPr>
          <w:t>KNs4/LAB-c-2 (github.com)</w:t>
        </w:r>
      </w:hyperlink>
      <w:r w:rsidR="004205C7" w:rsidRPr="00A3778D">
        <w:br w:type="page"/>
      </w:r>
    </w:p>
    <w:p w14:paraId="1F75F21A" w14:textId="3E4B1D97" w:rsidR="004205C7" w:rsidRDefault="004205C7" w:rsidP="004205C7">
      <w:pPr>
        <w:pStyle w:val="11"/>
      </w:pPr>
      <w:bookmarkStart w:id="12" w:name="_Toc180049645"/>
      <w:r>
        <w:lastRenderedPageBreak/>
        <w:t>Задание 3</w:t>
      </w:r>
      <w:bookmarkEnd w:id="12"/>
    </w:p>
    <w:p w14:paraId="0AD58B51" w14:textId="77777777" w:rsidR="004205C7" w:rsidRDefault="004205C7" w:rsidP="004205C7">
      <w:pPr>
        <w:pStyle w:val="2"/>
      </w:pPr>
      <w:bookmarkStart w:id="13" w:name="_Toc180049646"/>
      <w:r>
        <w:t>Текст задания</w:t>
      </w:r>
      <w:bookmarkEnd w:id="13"/>
    </w:p>
    <w:p w14:paraId="27BB416E" w14:textId="77777777" w:rsidR="004205C7" w:rsidRDefault="004205C7" w:rsidP="004205C7">
      <w:pPr>
        <w:rPr>
          <w:b/>
        </w:rPr>
      </w:pPr>
      <w:r w:rsidRPr="004205C7">
        <w:t>Даны два списка L1 и L2 с одинаковым количеством элементов N. Получить в списке L2 комбинированный набор элементов исходных списков вида A1, B1, A2, B2, A3, B3, …, AN, BN, где Ai обозначают элементы исходного списка L1, а Bi — элементы исходного списка L2. Для этого использовать итераторы i1 (для списка L1) и i2 (для списка L2), связав их с первым элементом соответствующего списка. В цикле, который должен повторяться N раз, вызывать функциючлен splice для списка L2 с первым параметром ++i2 и третьим параметром i1++</w:t>
      </w:r>
    </w:p>
    <w:p w14:paraId="0202E7EE" w14:textId="140BE775" w:rsidR="004205C7" w:rsidRDefault="004205C7" w:rsidP="004205C7">
      <w:pPr>
        <w:pStyle w:val="2"/>
      </w:pPr>
      <w:bookmarkStart w:id="14" w:name="_Toc180049647"/>
      <w:r>
        <w:t>Алгоритм решения</w:t>
      </w:r>
      <w:bookmarkEnd w:id="14"/>
    </w:p>
    <w:p w14:paraId="1F864CF5" w14:textId="174236B7" w:rsidR="00F50591" w:rsidRPr="00F50591" w:rsidRDefault="00F50591" w:rsidP="00F50591">
      <w:pPr>
        <w:ind w:firstLine="0"/>
      </w:pPr>
      <w:r w:rsidRPr="00F50591">
        <w:t>Инициализация:</w:t>
      </w:r>
    </w:p>
    <w:p w14:paraId="7E431EC1" w14:textId="4404157F" w:rsidR="00F50591" w:rsidRPr="00F50591" w:rsidRDefault="00F50591" w:rsidP="00F50591">
      <w:pPr>
        <w:ind w:firstLine="0"/>
      </w:pPr>
      <w:r>
        <w:t>-</w:t>
      </w:r>
      <w:r w:rsidRPr="00F50591">
        <w:t>Проверить, что списки L1 и L2 имеют одинаковое количество элементов.</w:t>
      </w:r>
    </w:p>
    <w:p w14:paraId="6FFFC474" w14:textId="6BB99089" w:rsidR="00F50591" w:rsidRPr="00F50591" w:rsidRDefault="00F50591" w:rsidP="00F50591">
      <w:pPr>
        <w:ind w:firstLine="0"/>
      </w:pPr>
      <w:r>
        <w:t>-</w:t>
      </w:r>
      <w:r w:rsidRPr="00F50591">
        <w:t>Если это условие не выполняется, выдать ошибку.</w:t>
      </w:r>
    </w:p>
    <w:p w14:paraId="4220772C" w14:textId="48EACB15" w:rsidR="00F50591" w:rsidRPr="00F50591" w:rsidRDefault="00F50591" w:rsidP="00F50591">
      <w:pPr>
        <w:ind w:firstLine="0"/>
      </w:pPr>
      <w:r>
        <w:t>-</w:t>
      </w:r>
      <w:r w:rsidRPr="00F50591">
        <w:t>Инициализировать итераторы i1 для списка L1 и i2 для списка L2, установив их на первые элементы соответствующих списков.</w:t>
      </w:r>
    </w:p>
    <w:p w14:paraId="7288B583" w14:textId="20B982A1" w:rsidR="00F50591" w:rsidRPr="00F50591" w:rsidRDefault="00F50591" w:rsidP="00F50591">
      <w:pPr>
        <w:ind w:firstLine="0"/>
      </w:pPr>
      <w:r w:rsidRPr="00F50591">
        <w:t>Цикл для обработки элементов:</w:t>
      </w:r>
    </w:p>
    <w:p w14:paraId="01A85D54" w14:textId="07D52C77" w:rsidR="00F50591" w:rsidRPr="00F50591" w:rsidRDefault="00F50591" w:rsidP="00F50591">
      <w:pPr>
        <w:ind w:firstLine="0"/>
      </w:pPr>
      <w:r>
        <w:t>-</w:t>
      </w:r>
      <w:r w:rsidRPr="00F50591">
        <w:t>Цикл должен выполняться N раз, где N — количество элементов в списке.</w:t>
      </w:r>
    </w:p>
    <w:p w14:paraId="33110102" w14:textId="181779C5" w:rsidR="00F50591" w:rsidRPr="00F50591" w:rsidRDefault="00F50591" w:rsidP="00F50591">
      <w:pPr>
        <w:ind w:firstLine="0"/>
      </w:pPr>
      <w:r>
        <w:t>-</w:t>
      </w:r>
      <w:r w:rsidRPr="00F50591">
        <w:t>На каждой итерации:</w:t>
      </w:r>
    </w:p>
    <w:p w14:paraId="2E608AFC" w14:textId="05E5D5B4" w:rsidR="00F50591" w:rsidRPr="00F50591" w:rsidRDefault="00F50591" w:rsidP="00F50591">
      <w:pPr>
        <w:ind w:firstLine="0"/>
      </w:pPr>
      <w:r>
        <w:t>--</w:t>
      </w:r>
      <w:r w:rsidRPr="00F50591">
        <w:t>Переместить текущий элемент, на который указывает итератор i1 из списка L1 в список L2 после позиции, на которую указывает итератор i2.</w:t>
      </w:r>
    </w:p>
    <w:p w14:paraId="48C0C20C" w14:textId="4527FBF3" w:rsidR="00F50591" w:rsidRPr="00F50591" w:rsidRDefault="00F50591" w:rsidP="00F50591">
      <w:pPr>
        <w:ind w:firstLine="0"/>
      </w:pPr>
      <w:r>
        <w:t>-</w:t>
      </w:r>
      <w:r w:rsidRPr="00F50591">
        <w:t>Для этого использовать функцию splice:</w:t>
      </w:r>
    </w:p>
    <w:p w14:paraId="25E1160C" w14:textId="5D441D60" w:rsidR="00F50591" w:rsidRPr="00F50591" w:rsidRDefault="00F50591" w:rsidP="00F50591">
      <w:pPr>
        <w:ind w:firstLine="0"/>
      </w:pPr>
      <w:r>
        <w:t>--</w:t>
      </w:r>
      <w:r w:rsidRPr="00F50591">
        <w:t>Первый параметр: ++i2 (следующая позиция в списке L2).</w:t>
      </w:r>
    </w:p>
    <w:p w14:paraId="471797AF" w14:textId="1927D48D" w:rsidR="00F50591" w:rsidRPr="00F50591" w:rsidRDefault="00F50591" w:rsidP="00F50591">
      <w:pPr>
        <w:ind w:firstLine="0"/>
      </w:pPr>
      <w:r>
        <w:t>--</w:t>
      </w:r>
      <w:r w:rsidRPr="00F50591">
        <w:t>Второй параметр — список, из которого перемещаем элемент (L1).</w:t>
      </w:r>
    </w:p>
    <w:p w14:paraId="6F22FFCB" w14:textId="2811F58C" w:rsidR="00F50591" w:rsidRPr="00F50591" w:rsidRDefault="00F50591" w:rsidP="00F50591">
      <w:pPr>
        <w:ind w:firstLine="0"/>
      </w:pPr>
      <w:r>
        <w:t>--</w:t>
      </w:r>
      <w:r w:rsidRPr="00F50591">
        <w:t>Третий параметр — итератор i1, который указывает на текущий элемент в L1.</w:t>
      </w:r>
    </w:p>
    <w:p w14:paraId="2CBC0C2D" w14:textId="1E25775F" w:rsidR="00F50591" w:rsidRPr="00F50591" w:rsidRDefault="00F50591" w:rsidP="00F50591">
      <w:pPr>
        <w:ind w:firstLine="0"/>
      </w:pPr>
      <w:r>
        <w:t>-</w:t>
      </w:r>
      <w:r w:rsidRPr="00F50591">
        <w:t>После перемещения элемента из L1 инкрементировать итераторы i1 и i2.</w:t>
      </w:r>
    </w:p>
    <w:p w14:paraId="452BF6E2" w14:textId="5F30B9E2" w:rsidR="00F50591" w:rsidRPr="00F50591" w:rsidRDefault="00F50591" w:rsidP="00F50591">
      <w:pPr>
        <w:ind w:firstLine="0"/>
      </w:pPr>
      <w:r w:rsidRPr="00F50591">
        <w:t>Завершение работы:</w:t>
      </w:r>
    </w:p>
    <w:p w14:paraId="42AB2274" w14:textId="386A4047" w:rsidR="00F50591" w:rsidRPr="00F50591" w:rsidRDefault="00F50591" w:rsidP="00F50591">
      <w:pPr>
        <w:ind w:firstLine="0"/>
      </w:pPr>
      <w:r>
        <w:t>-</w:t>
      </w:r>
      <w:r w:rsidRPr="00F50591">
        <w:t>После выполнения цикла все элементы из L1 будут перемещены в L2 в чередующемся порядке.</w:t>
      </w:r>
    </w:p>
    <w:p w14:paraId="3A559AA0" w14:textId="2EEC4044" w:rsidR="00F50591" w:rsidRPr="00F50591" w:rsidRDefault="00F50591" w:rsidP="00F50591">
      <w:pPr>
        <w:ind w:firstLine="0"/>
      </w:pPr>
      <w:r>
        <w:t>-</w:t>
      </w:r>
      <w:r w:rsidRPr="00F50591">
        <w:t>Список L1 станет пустым, а список L2 будет содержать элементы из обоих списков в виде: A1, B1, A2, B2, …, AN, BN.</w:t>
      </w:r>
    </w:p>
    <w:p w14:paraId="0119C7D7" w14:textId="1D61CE3A" w:rsidR="00F50591" w:rsidRPr="00F50591" w:rsidRDefault="00F50591" w:rsidP="00F50591">
      <w:pPr>
        <w:ind w:firstLine="0"/>
      </w:pPr>
      <w:r w:rsidRPr="00F50591">
        <w:lastRenderedPageBreak/>
        <w:t>Вывод результата:</w:t>
      </w:r>
    </w:p>
    <w:p w14:paraId="5514432B" w14:textId="4C315A77" w:rsidR="00F50591" w:rsidRPr="00F50591" w:rsidRDefault="00F50591" w:rsidP="00F50591">
      <w:pPr>
        <w:ind w:firstLine="0"/>
      </w:pPr>
      <w:r>
        <w:t>-</w:t>
      </w:r>
      <w:r w:rsidRPr="00F50591">
        <w:t>Вывести итоговый список L2, чтобы убедиться, что чередование выполнено правильно.</w:t>
      </w:r>
    </w:p>
    <w:p w14:paraId="3A2F5EB3" w14:textId="77777777" w:rsidR="004205C7" w:rsidRDefault="004205C7" w:rsidP="004205C7">
      <w:pPr>
        <w:pStyle w:val="2"/>
      </w:pPr>
      <w:bookmarkStart w:id="15" w:name="_Toc180049648"/>
      <w:r>
        <w:t>Тестирование</w:t>
      </w:r>
      <w:bookmarkEnd w:id="15"/>
    </w:p>
    <w:p w14:paraId="2590EB54" w14:textId="76A41C04" w:rsidR="00743088" w:rsidRPr="00A3778D" w:rsidRDefault="00161D53" w:rsidP="004205C7">
      <w:pPr>
        <w:pStyle w:val="2"/>
      </w:pPr>
      <w:bookmarkStart w:id="16" w:name="_Toc180049649"/>
      <w:r w:rsidRPr="00161D53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3421C6AA" wp14:editId="0ECF3E3A">
            <wp:extent cx="5468113" cy="657317"/>
            <wp:effectExtent l="0" t="0" r="0" b="9525"/>
            <wp:docPr id="181641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18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88" w:rsidRPr="00743088">
        <w:rPr>
          <w:noProof/>
        </w:rPr>
        <w:t xml:space="preserve"> </w:t>
      </w:r>
      <w:r w:rsidR="00743088" w:rsidRPr="00743088">
        <w:rPr>
          <w:noProof/>
          <w:lang w:val="en-US"/>
        </w:rPr>
        <w:drawing>
          <wp:inline distT="0" distB="0" distL="0" distR="0" wp14:anchorId="538AE31C" wp14:editId="2B7A56DD">
            <wp:extent cx="5939790" cy="336550"/>
            <wp:effectExtent l="0" t="0" r="0" b="0"/>
            <wp:docPr id="10101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995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262F1AE4" w14:textId="1137D271" w:rsidR="004205C7" w:rsidRPr="00C12F45" w:rsidRDefault="004205C7" w:rsidP="004205C7">
      <w:pPr>
        <w:pStyle w:val="2"/>
      </w:pPr>
      <w:bookmarkStart w:id="17" w:name="_Toc180049650"/>
      <w:r>
        <w:t>Код программы</w:t>
      </w:r>
      <w:bookmarkEnd w:id="17"/>
    </w:p>
    <w:p w14:paraId="4C4D7EB7" w14:textId="4F5BC20E" w:rsidR="004205C7" w:rsidRPr="00E74DCC" w:rsidRDefault="00A3778D">
      <w:pPr>
        <w:spacing w:after="160" w:line="259" w:lineRule="auto"/>
        <w:ind w:firstLine="0"/>
        <w:jc w:val="left"/>
      </w:pPr>
      <w:hyperlink r:id="rId19" w:history="1">
        <w:r w:rsidRPr="00A3778D">
          <w:rPr>
            <w:rStyle w:val="a4"/>
            <w:lang w:val="en-US"/>
          </w:rPr>
          <w:t>KNs</w:t>
        </w:r>
        <w:r w:rsidRPr="00E74DCC">
          <w:rPr>
            <w:rStyle w:val="a4"/>
          </w:rPr>
          <w:t>4/</w:t>
        </w:r>
        <w:r w:rsidRPr="00A3778D">
          <w:rPr>
            <w:rStyle w:val="a4"/>
            <w:lang w:val="en-US"/>
          </w:rPr>
          <w:t>LAB</w:t>
        </w:r>
        <w:r w:rsidRPr="00E74DCC">
          <w:rPr>
            <w:rStyle w:val="a4"/>
          </w:rPr>
          <w:t>-</w:t>
        </w:r>
        <w:r w:rsidRPr="00A3778D">
          <w:rPr>
            <w:rStyle w:val="a4"/>
            <w:lang w:val="en-US"/>
          </w:rPr>
          <w:t>c</w:t>
        </w:r>
        <w:r w:rsidRPr="00E74DCC">
          <w:rPr>
            <w:rStyle w:val="a4"/>
          </w:rPr>
          <w:t>-2 (</w:t>
        </w:r>
        <w:r w:rsidRPr="00A3778D">
          <w:rPr>
            <w:rStyle w:val="a4"/>
            <w:lang w:val="en-US"/>
          </w:rPr>
          <w:t>github</w:t>
        </w:r>
        <w:r w:rsidRPr="00E74DCC">
          <w:rPr>
            <w:rStyle w:val="a4"/>
          </w:rPr>
          <w:t>.</w:t>
        </w:r>
        <w:r w:rsidRPr="00A3778D">
          <w:rPr>
            <w:rStyle w:val="a4"/>
            <w:lang w:val="en-US"/>
          </w:rPr>
          <w:t>com</w:t>
        </w:r>
        <w:r w:rsidRPr="00E74DCC">
          <w:rPr>
            <w:rStyle w:val="a4"/>
          </w:rPr>
          <w:t>)</w:t>
        </w:r>
      </w:hyperlink>
      <w:r w:rsidR="00850A10" w:rsidRPr="00E74DCC">
        <w:br w:type="page"/>
      </w:r>
    </w:p>
    <w:p w14:paraId="6350132A" w14:textId="672CE0AA" w:rsidR="004205C7" w:rsidRDefault="004205C7" w:rsidP="004205C7">
      <w:pPr>
        <w:pStyle w:val="11"/>
      </w:pPr>
      <w:bookmarkStart w:id="18" w:name="_Toc180049651"/>
      <w:r>
        <w:lastRenderedPageBreak/>
        <w:t>Задание 4</w:t>
      </w:r>
      <w:bookmarkEnd w:id="18"/>
    </w:p>
    <w:p w14:paraId="11FC0E59" w14:textId="77777777" w:rsidR="004205C7" w:rsidRDefault="004205C7" w:rsidP="004205C7">
      <w:pPr>
        <w:pStyle w:val="2"/>
      </w:pPr>
      <w:bookmarkStart w:id="19" w:name="_Toc180049652"/>
      <w:r>
        <w:t>Текст задания</w:t>
      </w:r>
      <w:bookmarkEnd w:id="19"/>
    </w:p>
    <w:p w14:paraId="59E2FC9F" w14:textId="77777777" w:rsidR="004205C7" w:rsidRDefault="004205C7" w:rsidP="004205C7">
      <w:pPr>
        <w:rPr>
          <w:b/>
        </w:rPr>
      </w:pPr>
      <w:r w:rsidRPr="004205C7">
        <w:t>Дан набор символов. Вывести все символы из исходного набора в том же порядке, заменяя цифровые символы на символ подчеркивания. Использовать алгоритм replace_copy_if.</w:t>
      </w:r>
    </w:p>
    <w:p w14:paraId="798FEA38" w14:textId="0083C32B" w:rsidR="004205C7" w:rsidRDefault="004205C7" w:rsidP="004205C7">
      <w:pPr>
        <w:pStyle w:val="2"/>
      </w:pPr>
      <w:bookmarkStart w:id="20" w:name="_Toc180049653"/>
      <w:r>
        <w:t>Алгоритм решения</w:t>
      </w:r>
      <w:bookmarkEnd w:id="20"/>
    </w:p>
    <w:p w14:paraId="2C8CEEC6" w14:textId="2CED7FF4" w:rsidR="0009311A" w:rsidRPr="0009311A" w:rsidRDefault="0009311A" w:rsidP="0009311A">
      <w:pPr>
        <w:ind w:firstLine="0"/>
      </w:pPr>
      <w:r w:rsidRPr="0009311A">
        <w:t>Ввод набора символов:</w:t>
      </w:r>
    </w:p>
    <w:p w14:paraId="35B0ED15" w14:textId="7A13D89A" w:rsidR="0009311A" w:rsidRPr="0009311A" w:rsidRDefault="0009311A" w:rsidP="0009311A">
      <w:pPr>
        <w:ind w:firstLine="0"/>
      </w:pPr>
      <w:r>
        <w:t>-</w:t>
      </w:r>
      <w:r w:rsidRPr="0009311A">
        <w:t>Считать строку символов, введенную пользователем.</w:t>
      </w:r>
    </w:p>
    <w:p w14:paraId="5F841F96" w14:textId="7E8CC94F" w:rsidR="0009311A" w:rsidRPr="0009311A" w:rsidRDefault="0009311A" w:rsidP="0009311A">
      <w:pPr>
        <w:ind w:firstLine="0"/>
      </w:pPr>
      <w:r w:rsidRPr="0009311A">
        <w:t>Лямбда-функция для проверки цифровых символов:</w:t>
      </w:r>
    </w:p>
    <w:p w14:paraId="6ABC98FA" w14:textId="362C5218" w:rsidR="0009311A" w:rsidRPr="0009311A" w:rsidRDefault="0009311A" w:rsidP="0009311A">
      <w:pPr>
        <w:ind w:firstLine="0"/>
      </w:pPr>
      <w:r>
        <w:t>-</w:t>
      </w:r>
      <w:r w:rsidRPr="0009311A">
        <w:t>Определить условие для замены символов. Использовать функцию isdigit, которая проверяет, является ли символ цифрой.</w:t>
      </w:r>
    </w:p>
    <w:p w14:paraId="6045A6B4" w14:textId="37398EE9" w:rsidR="0009311A" w:rsidRPr="0009311A" w:rsidRDefault="0009311A" w:rsidP="0009311A">
      <w:pPr>
        <w:ind w:firstLine="0"/>
      </w:pPr>
      <w:r w:rsidRPr="0009311A">
        <w:t>Использование алгоритма replace_copy_if:</w:t>
      </w:r>
    </w:p>
    <w:p w14:paraId="6B193934" w14:textId="1679D498" w:rsidR="0009311A" w:rsidRPr="0009311A" w:rsidRDefault="0009311A" w:rsidP="0009311A">
      <w:pPr>
        <w:ind w:firstLine="0"/>
      </w:pPr>
      <w:r>
        <w:t>-</w:t>
      </w:r>
      <w:r w:rsidRPr="0009311A">
        <w:t>Алгоритм replace_copy_if заменяет все символы, удовлетворяющие заданному условию, на другой символ.</w:t>
      </w:r>
    </w:p>
    <w:p w14:paraId="41B47CB9" w14:textId="65F8D7C0" w:rsidR="0009311A" w:rsidRPr="0009311A" w:rsidRDefault="0009311A" w:rsidP="0009311A">
      <w:pPr>
        <w:ind w:firstLine="0"/>
      </w:pPr>
      <w:r>
        <w:t>-</w:t>
      </w:r>
      <w:r w:rsidRPr="0009311A">
        <w:t>В качестве условия передать лямбда-функцию, которая возвращает true, если символ является цифрой.</w:t>
      </w:r>
    </w:p>
    <w:p w14:paraId="4421905C" w14:textId="458A4EAB" w:rsidR="0009311A" w:rsidRPr="0009311A" w:rsidRDefault="0009311A" w:rsidP="0009311A">
      <w:pPr>
        <w:ind w:firstLine="0"/>
      </w:pPr>
      <w:r>
        <w:t>-</w:t>
      </w:r>
      <w:r w:rsidRPr="0009311A">
        <w:t>Вместо цифр будет использоваться символ подчеркивания _.</w:t>
      </w:r>
    </w:p>
    <w:p w14:paraId="56ABFA61" w14:textId="242549BB" w:rsidR="0009311A" w:rsidRPr="0009311A" w:rsidRDefault="0009311A" w:rsidP="0009311A">
      <w:pPr>
        <w:ind w:firstLine="0"/>
      </w:pPr>
      <w:r>
        <w:t>-</w:t>
      </w:r>
      <w:r w:rsidRPr="0009311A">
        <w:t>Результат будет выводиться с использованием итераторов, таких как ostream_iterator для непосредственного вывода результата на экран.</w:t>
      </w:r>
    </w:p>
    <w:p w14:paraId="1EB136BA" w14:textId="070FCADB" w:rsidR="0009311A" w:rsidRPr="0009311A" w:rsidRDefault="0009311A" w:rsidP="0009311A">
      <w:pPr>
        <w:ind w:firstLine="0"/>
      </w:pPr>
      <w:r w:rsidRPr="0009311A">
        <w:t>Вывод результата:</w:t>
      </w:r>
    </w:p>
    <w:p w14:paraId="0F8D4F18" w14:textId="03E5DB93" w:rsidR="0009311A" w:rsidRPr="0009311A" w:rsidRDefault="0009311A" w:rsidP="0009311A">
      <w:pPr>
        <w:ind w:firstLine="0"/>
      </w:pPr>
      <w:r>
        <w:t>-</w:t>
      </w:r>
      <w:r w:rsidRPr="0009311A">
        <w:t>Алгоритм работает по принципу копирования: он копирует все символы из исходного набора в вывод, заменяя только цифры на подчеркивания.</w:t>
      </w:r>
    </w:p>
    <w:p w14:paraId="66717B53" w14:textId="77777777" w:rsidR="004205C7" w:rsidRDefault="004205C7" w:rsidP="004205C7">
      <w:pPr>
        <w:pStyle w:val="2"/>
      </w:pPr>
      <w:bookmarkStart w:id="21" w:name="_Toc180049654"/>
      <w:r>
        <w:lastRenderedPageBreak/>
        <w:t>Тестирование</w:t>
      </w:r>
      <w:bookmarkEnd w:id="21"/>
    </w:p>
    <w:p w14:paraId="5D85D2B6" w14:textId="714D7EAB" w:rsidR="007800F3" w:rsidRPr="00161D53" w:rsidRDefault="007800F3" w:rsidP="004205C7">
      <w:pPr>
        <w:pStyle w:val="2"/>
      </w:pPr>
      <w:bookmarkStart w:id="22" w:name="_Toc180049655"/>
      <w:r w:rsidRPr="007800F3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3D781AB8" wp14:editId="4E904368">
            <wp:extent cx="5106113" cy="704948"/>
            <wp:effectExtent l="0" t="0" r="0" b="0"/>
            <wp:docPr id="1349050432" name="Рисунок 1" descr="Изображение выглядит как снимок экрана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50432" name="Рисунок 1" descr="Изображение выглядит как снимок экрана, текст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0F3">
        <w:rPr>
          <w:noProof/>
        </w:rPr>
        <w:t xml:space="preserve"> </w:t>
      </w:r>
      <w:r w:rsidRPr="007800F3">
        <w:rPr>
          <w:noProof/>
          <w:lang w:val="en-US"/>
        </w:rPr>
        <w:drawing>
          <wp:inline distT="0" distB="0" distL="0" distR="0" wp14:anchorId="431F65C3" wp14:editId="268FAF86">
            <wp:extent cx="5220429" cy="523948"/>
            <wp:effectExtent l="0" t="0" r="0" b="9525"/>
            <wp:docPr id="1343455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557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353CDF1A" w14:textId="0F76D995" w:rsidR="004205C7" w:rsidRPr="00C12F45" w:rsidRDefault="004205C7" w:rsidP="004205C7">
      <w:pPr>
        <w:pStyle w:val="2"/>
      </w:pPr>
      <w:bookmarkStart w:id="23" w:name="_Toc180049656"/>
      <w:r>
        <w:t>Код программы</w:t>
      </w:r>
      <w:bookmarkEnd w:id="23"/>
    </w:p>
    <w:p w14:paraId="138B5532" w14:textId="49A0D773" w:rsidR="004205C7" w:rsidRPr="00E74DCC" w:rsidRDefault="00A3778D">
      <w:pPr>
        <w:spacing w:after="160" w:line="259" w:lineRule="auto"/>
        <w:ind w:firstLine="0"/>
        <w:jc w:val="left"/>
      </w:pPr>
      <w:hyperlink r:id="rId22" w:history="1">
        <w:r w:rsidRPr="00A3778D">
          <w:rPr>
            <w:rStyle w:val="a4"/>
            <w:lang w:val="en-US"/>
          </w:rPr>
          <w:t>KNs</w:t>
        </w:r>
        <w:r w:rsidRPr="00E74DCC">
          <w:rPr>
            <w:rStyle w:val="a4"/>
          </w:rPr>
          <w:t>4/</w:t>
        </w:r>
        <w:r w:rsidRPr="00A3778D">
          <w:rPr>
            <w:rStyle w:val="a4"/>
            <w:lang w:val="en-US"/>
          </w:rPr>
          <w:t>LAB</w:t>
        </w:r>
        <w:r w:rsidRPr="00E74DCC">
          <w:rPr>
            <w:rStyle w:val="a4"/>
          </w:rPr>
          <w:t>-</w:t>
        </w:r>
        <w:r w:rsidRPr="00A3778D">
          <w:rPr>
            <w:rStyle w:val="a4"/>
            <w:lang w:val="en-US"/>
          </w:rPr>
          <w:t>c</w:t>
        </w:r>
        <w:r w:rsidRPr="00E74DCC">
          <w:rPr>
            <w:rStyle w:val="a4"/>
          </w:rPr>
          <w:t>-2 (</w:t>
        </w:r>
        <w:r w:rsidRPr="00A3778D">
          <w:rPr>
            <w:rStyle w:val="a4"/>
            <w:lang w:val="en-US"/>
          </w:rPr>
          <w:t>github</w:t>
        </w:r>
        <w:r w:rsidRPr="00E74DCC">
          <w:rPr>
            <w:rStyle w:val="a4"/>
          </w:rPr>
          <w:t>.</w:t>
        </w:r>
        <w:r w:rsidRPr="00A3778D">
          <w:rPr>
            <w:rStyle w:val="a4"/>
            <w:lang w:val="en-US"/>
          </w:rPr>
          <w:t>com</w:t>
        </w:r>
        <w:r w:rsidRPr="00E74DCC">
          <w:rPr>
            <w:rStyle w:val="a4"/>
          </w:rPr>
          <w:t>)</w:t>
        </w:r>
      </w:hyperlink>
      <w:r w:rsidR="004205C7" w:rsidRPr="00E74DCC">
        <w:br w:type="page"/>
      </w:r>
    </w:p>
    <w:p w14:paraId="702B67EA" w14:textId="7002D7F4" w:rsidR="004205C7" w:rsidRDefault="004205C7" w:rsidP="004205C7">
      <w:pPr>
        <w:pStyle w:val="11"/>
      </w:pPr>
      <w:bookmarkStart w:id="24" w:name="_Toc180049657"/>
      <w:r>
        <w:lastRenderedPageBreak/>
        <w:t>Задание 5</w:t>
      </w:r>
      <w:bookmarkEnd w:id="24"/>
    </w:p>
    <w:p w14:paraId="4C3E76F7" w14:textId="77777777" w:rsidR="004205C7" w:rsidRDefault="004205C7" w:rsidP="004205C7">
      <w:pPr>
        <w:pStyle w:val="2"/>
      </w:pPr>
      <w:bookmarkStart w:id="25" w:name="_Toc180049658"/>
      <w:r>
        <w:t>Текст задания</w:t>
      </w:r>
      <w:bookmarkEnd w:id="25"/>
    </w:p>
    <w:p w14:paraId="48482BD4" w14:textId="64AB58E9" w:rsidR="004205C7" w:rsidRPr="004205C7" w:rsidRDefault="004205C7" w:rsidP="004205C7">
      <w:pPr>
        <w:rPr>
          <w:b/>
        </w:rPr>
      </w:pPr>
      <w:r w:rsidRPr="004205C7">
        <w:t>Дан список L, содержащий как отрицательные, так и положительные элементы. Вставить нулевой элемент после первого отрицательного элемента и перед последним положительным элементом. Использовать два вызова алгоритма find_if и два вызова функции-члена insert. Указание.</w:t>
      </w:r>
      <w:r w:rsidRPr="004205C7">
        <w:rPr>
          <w:b/>
        </w:rPr>
        <w:t xml:space="preserve"> </w:t>
      </w:r>
      <w:r w:rsidRPr="004205C7">
        <w:t>Алгоритм find может возвращать обратный итератор, однако функция-член erase не позволяет его использовать для удаления элемента. Необходимо перейти от обратного итератора r к связанному с ним обычному итератору, используя функцию-член обратного итератора r.base(). При этом следует учитывать, что функция r.base() возвращает итератор, связанный с элементом, следующим за тем, с которым связан обратный итератор r. Поэтому в функции-члене erase следует указать одно из следующих выражений (предполагается, что r — это обратный итератор, который вернул алгоритм find, и этот итератор отличен от rend): -- r.base() или (++r).base().</w:t>
      </w:r>
    </w:p>
    <w:p w14:paraId="67A3DCCB" w14:textId="524BFD7B" w:rsidR="004205C7" w:rsidRDefault="004205C7" w:rsidP="004205C7">
      <w:pPr>
        <w:pStyle w:val="2"/>
      </w:pPr>
      <w:bookmarkStart w:id="26" w:name="_Toc180049659"/>
      <w:r>
        <w:t>Алгоритм решения</w:t>
      </w:r>
      <w:bookmarkEnd w:id="26"/>
    </w:p>
    <w:p w14:paraId="50E414C6" w14:textId="3EB95A3D" w:rsidR="0009311A" w:rsidRPr="0009311A" w:rsidRDefault="0009311A" w:rsidP="0009311A">
      <w:pPr>
        <w:ind w:firstLine="0"/>
      </w:pPr>
      <w:r w:rsidRPr="0009311A">
        <w:t>Поиск первого отрицательного элемента:</w:t>
      </w:r>
    </w:p>
    <w:p w14:paraId="58FDD3F5" w14:textId="23E78E2A" w:rsidR="0009311A" w:rsidRPr="0009311A" w:rsidRDefault="0009311A" w:rsidP="0009311A">
      <w:pPr>
        <w:ind w:firstLine="0"/>
      </w:pPr>
      <w:r>
        <w:t>-</w:t>
      </w:r>
      <w:r w:rsidRPr="0009311A">
        <w:t>Использовать алгоритм find_if для поиска первого отрицательного элемента в списке. Для этого передать лямбда-функцию, которая проверяет, меньше ли элемент нуля.</w:t>
      </w:r>
    </w:p>
    <w:p w14:paraId="1CB94AA7" w14:textId="017295C0" w:rsidR="0009311A" w:rsidRPr="0009311A" w:rsidRDefault="0009311A" w:rsidP="0009311A">
      <w:pPr>
        <w:ind w:firstLine="0"/>
      </w:pPr>
      <w:r w:rsidRPr="0009311A">
        <w:t>Вставка нуля после первого отрицательного элемента:</w:t>
      </w:r>
    </w:p>
    <w:p w14:paraId="0B71AAAF" w14:textId="370FFB82" w:rsidR="0009311A" w:rsidRPr="0009311A" w:rsidRDefault="0009311A" w:rsidP="0009311A">
      <w:pPr>
        <w:ind w:firstLine="0"/>
      </w:pPr>
      <w:r>
        <w:t>-</w:t>
      </w:r>
      <w:r w:rsidRPr="0009311A">
        <w:t>Если первый отрицательный элемент найден, использовать функцию-член insert для вставки нулевого элемента после этого элемента. Для этого использовать std::next с итератором, указывающим на первый отрицательный элемент.</w:t>
      </w:r>
    </w:p>
    <w:p w14:paraId="22ADB007" w14:textId="6FAAFCDC" w:rsidR="0009311A" w:rsidRPr="0009311A" w:rsidRDefault="0009311A" w:rsidP="0009311A">
      <w:pPr>
        <w:ind w:firstLine="0"/>
      </w:pPr>
      <w:r w:rsidRPr="0009311A">
        <w:t>Поиск последнего положительного элемента:</w:t>
      </w:r>
    </w:p>
    <w:p w14:paraId="7C46B5B6" w14:textId="0F9096C7" w:rsidR="0009311A" w:rsidRPr="0009311A" w:rsidRDefault="0009311A" w:rsidP="0009311A">
      <w:pPr>
        <w:ind w:firstLine="0"/>
      </w:pPr>
      <w:r>
        <w:t>-</w:t>
      </w:r>
      <w:r w:rsidRPr="0009311A">
        <w:t>Использовать алгоритм find_if в обратном направлении (через rbegin) для поиска последнего положительного элемента. Лямбда-функция будет проверять, больше ли элемент нуля.</w:t>
      </w:r>
    </w:p>
    <w:p w14:paraId="3FB5F7A9" w14:textId="76F77D58" w:rsidR="0009311A" w:rsidRPr="0009311A" w:rsidRDefault="0009311A" w:rsidP="0009311A">
      <w:pPr>
        <w:ind w:firstLine="0"/>
      </w:pPr>
      <w:r w:rsidRPr="0009311A">
        <w:t>Вставка нуля перед последним положительным элементом:</w:t>
      </w:r>
    </w:p>
    <w:p w14:paraId="42EAE1A4" w14:textId="2EE7EBEA" w:rsidR="0009311A" w:rsidRPr="0009311A" w:rsidRDefault="0009311A" w:rsidP="0009311A">
      <w:pPr>
        <w:ind w:firstLine="0"/>
      </w:pPr>
      <w:r>
        <w:t>-</w:t>
      </w:r>
      <w:r w:rsidRPr="0009311A">
        <w:t>Алгоритм find_if вернёт обратный итератор. Чтобы использовать его для вставки элемента, нужно преобразовать его в обычный итератор с помощью base(). Вставить 0 перед этим элементом, корректно управляя смещением итератора.</w:t>
      </w:r>
    </w:p>
    <w:p w14:paraId="6862DD28" w14:textId="77777777" w:rsidR="004205C7" w:rsidRDefault="004205C7" w:rsidP="004205C7">
      <w:pPr>
        <w:pStyle w:val="2"/>
      </w:pPr>
      <w:bookmarkStart w:id="27" w:name="_Toc180049660"/>
      <w:r>
        <w:lastRenderedPageBreak/>
        <w:t>Тестирование</w:t>
      </w:r>
      <w:bookmarkEnd w:id="27"/>
    </w:p>
    <w:p w14:paraId="1BE12241" w14:textId="6C47954E" w:rsidR="002545A8" w:rsidRPr="00A3778D" w:rsidRDefault="002545A8" w:rsidP="004205C7">
      <w:pPr>
        <w:pStyle w:val="2"/>
      </w:pPr>
      <w:bookmarkStart w:id="28" w:name="_Toc180049661"/>
      <w:r w:rsidRPr="002545A8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5EDC9132" wp14:editId="7A39EC52">
            <wp:extent cx="4839375" cy="504895"/>
            <wp:effectExtent l="0" t="0" r="0" b="9525"/>
            <wp:docPr id="359841258" name="Рисунок 1" descr="Изображение выглядит как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41258" name="Рисунок 1" descr="Изображение выглядит как снимок экрана, линия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5A8">
        <w:rPr>
          <w:noProof/>
        </w:rPr>
        <w:drawing>
          <wp:inline distT="0" distB="0" distL="0" distR="0" wp14:anchorId="148D916E" wp14:editId="26EBD5F5">
            <wp:extent cx="4810796" cy="504895"/>
            <wp:effectExtent l="0" t="0" r="8890" b="9525"/>
            <wp:docPr id="5321040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40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88" w:rsidRPr="00743088">
        <w:rPr>
          <w:noProof/>
        </w:rPr>
        <w:t xml:space="preserve"> </w:t>
      </w:r>
      <w:r w:rsidR="00743088" w:rsidRPr="00743088">
        <w:rPr>
          <w:noProof/>
          <w:lang w:val="en-US"/>
        </w:rPr>
        <w:drawing>
          <wp:inline distT="0" distB="0" distL="0" distR="0" wp14:anchorId="04957DAD" wp14:editId="760300EE">
            <wp:extent cx="5153744" cy="447737"/>
            <wp:effectExtent l="0" t="0" r="8890" b="9525"/>
            <wp:docPr id="1480206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065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3A0C19E" w14:textId="2091FE9A" w:rsidR="004205C7" w:rsidRPr="00C12F45" w:rsidRDefault="004205C7" w:rsidP="004205C7">
      <w:pPr>
        <w:pStyle w:val="2"/>
      </w:pPr>
      <w:bookmarkStart w:id="29" w:name="_Toc180049662"/>
      <w:r>
        <w:t>Код программы</w:t>
      </w:r>
      <w:bookmarkEnd w:id="29"/>
    </w:p>
    <w:p w14:paraId="0AC09109" w14:textId="08CF3BCB" w:rsidR="004205C7" w:rsidRPr="00A3778D" w:rsidRDefault="00A3778D">
      <w:pPr>
        <w:spacing w:after="160" w:line="259" w:lineRule="auto"/>
        <w:ind w:firstLine="0"/>
        <w:jc w:val="left"/>
        <w:rPr>
          <w:lang w:val="en-US"/>
        </w:rPr>
      </w:pPr>
      <w:hyperlink r:id="rId26" w:history="1">
        <w:r w:rsidRPr="00A3778D">
          <w:rPr>
            <w:rStyle w:val="a4"/>
            <w:lang w:val="en-US"/>
          </w:rPr>
          <w:t>KNs4/LAB-c-2 (github.com)</w:t>
        </w:r>
      </w:hyperlink>
      <w:r w:rsidR="004205C7" w:rsidRPr="00A3778D">
        <w:rPr>
          <w:lang w:val="en-US"/>
        </w:rPr>
        <w:br w:type="page"/>
      </w:r>
    </w:p>
    <w:p w14:paraId="0E20A66A" w14:textId="3793D6CE" w:rsidR="004205C7" w:rsidRDefault="004205C7" w:rsidP="004205C7">
      <w:pPr>
        <w:pStyle w:val="11"/>
      </w:pPr>
      <w:bookmarkStart w:id="30" w:name="_Toc180049663"/>
      <w:r>
        <w:lastRenderedPageBreak/>
        <w:t xml:space="preserve">Задание </w:t>
      </w:r>
      <w:r w:rsidR="004A7656">
        <w:t>6</w:t>
      </w:r>
      <w:bookmarkEnd w:id="30"/>
    </w:p>
    <w:p w14:paraId="159CFA9D" w14:textId="77777777" w:rsidR="004205C7" w:rsidRDefault="004205C7" w:rsidP="004205C7">
      <w:pPr>
        <w:pStyle w:val="2"/>
      </w:pPr>
      <w:bookmarkStart w:id="31" w:name="_Toc180049664"/>
      <w:r>
        <w:t>Текст задания</w:t>
      </w:r>
      <w:bookmarkEnd w:id="31"/>
    </w:p>
    <w:p w14:paraId="1ACFE149" w14:textId="77777777" w:rsidR="004A7656" w:rsidRDefault="004A7656" w:rsidP="004A7656">
      <w:pPr>
        <w:rPr>
          <w:b/>
        </w:rPr>
      </w:pPr>
      <w:r w:rsidRPr="004A7656">
        <w:t xml:space="preserve">Даны списки L1 и L2, каждый из которых содержит четное количество элементов. Поменять местами первую и вторую половину каждого списка (например, список 1, 2, 3, 4 должен быть преобразован следующим образом: 3, 4, 1, 2). Для первого списка использовать алгоритм swap_ranges, для второго — алгоритм rotate. Использовать также функцию advance </w:t>
      </w:r>
    </w:p>
    <w:p w14:paraId="3E6984B7" w14:textId="1545335B" w:rsidR="004205C7" w:rsidRDefault="004205C7" w:rsidP="004205C7">
      <w:pPr>
        <w:pStyle w:val="2"/>
      </w:pPr>
      <w:bookmarkStart w:id="32" w:name="_Toc180049665"/>
      <w:r>
        <w:t>Алгоритм решения</w:t>
      </w:r>
      <w:bookmarkEnd w:id="32"/>
    </w:p>
    <w:p w14:paraId="52614FE3" w14:textId="055886D9" w:rsidR="00332422" w:rsidRPr="00332422" w:rsidRDefault="00332422" w:rsidP="00332422">
      <w:pPr>
        <w:ind w:firstLine="0"/>
      </w:pPr>
      <w:r w:rsidRPr="00332422">
        <w:t>Проверка четности количества элементов:</w:t>
      </w:r>
    </w:p>
    <w:p w14:paraId="7A429F03" w14:textId="57B601E3" w:rsidR="00332422" w:rsidRPr="00332422" w:rsidRDefault="00332422" w:rsidP="00332422">
      <w:pPr>
        <w:ind w:firstLine="0"/>
      </w:pPr>
      <w:r>
        <w:t>-</w:t>
      </w:r>
      <w:r w:rsidRPr="00332422">
        <w:t>Перед началом решения убедиться, что каждый список содержит четное количество элементов. Это важно, так как задача требует разделения списка на две равные части.</w:t>
      </w:r>
    </w:p>
    <w:p w14:paraId="68DB3757" w14:textId="233C347A" w:rsidR="00332422" w:rsidRPr="00332422" w:rsidRDefault="00332422" w:rsidP="00332422">
      <w:pPr>
        <w:ind w:firstLine="0"/>
      </w:pPr>
      <w:r w:rsidRPr="00332422">
        <w:t>Обработка списка L1 с помощью swap_ranges:</w:t>
      </w:r>
    </w:p>
    <w:p w14:paraId="3CE6EB2F" w14:textId="1C7C844E" w:rsidR="00332422" w:rsidRPr="00332422" w:rsidRDefault="00332422" w:rsidP="00332422">
      <w:pPr>
        <w:ind w:firstLine="0"/>
      </w:pPr>
      <w:r>
        <w:t>-</w:t>
      </w:r>
      <w:r w:rsidRPr="00332422">
        <w:t>Найти середину списка L1 с помощью функции advance. Для этого создаем итератор, указывающий на начало списка, и сдвигаем его на половину длины списка.</w:t>
      </w:r>
    </w:p>
    <w:p w14:paraId="01D9371B" w14:textId="2AD0849F" w:rsidR="00332422" w:rsidRPr="00332422" w:rsidRDefault="00332422" w:rsidP="00332422">
      <w:pPr>
        <w:ind w:firstLine="0"/>
      </w:pPr>
      <w:r>
        <w:t>-</w:t>
      </w:r>
      <w:r w:rsidRPr="00332422">
        <w:t>Использовать swap_ranges для обмена элементов первой половины с элементами второй половины списка.</w:t>
      </w:r>
    </w:p>
    <w:p w14:paraId="0523AFCC" w14:textId="3645B228" w:rsidR="00332422" w:rsidRPr="00332422" w:rsidRDefault="00332422" w:rsidP="00332422">
      <w:pPr>
        <w:ind w:firstLine="0"/>
      </w:pPr>
      <w:r w:rsidRPr="00332422">
        <w:t>Обработка списка L2 с помощью rotate:</w:t>
      </w:r>
    </w:p>
    <w:p w14:paraId="451BE64D" w14:textId="0D31A882" w:rsidR="00332422" w:rsidRPr="00332422" w:rsidRDefault="00332422" w:rsidP="00332422">
      <w:pPr>
        <w:ind w:firstLine="0"/>
      </w:pPr>
      <w:r>
        <w:t>-</w:t>
      </w:r>
      <w:r w:rsidRPr="00332422">
        <w:t>Найти середину списка L2 с помощью функции advance.</w:t>
      </w:r>
    </w:p>
    <w:p w14:paraId="5A5EE37D" w14:textId="52F7F2FD" w:rsidR="00332422" w:rsidRPr="00332422" w:rsidRDefault="00332422" w:rsidP="00332422">
      <w:pPr>
        <w:ind w:firstLine="0"/>
      </w:pPr>
      <w:r>
        <w:t>-</w:t>
      </w:r>
      <w:r w:rsidRPr="00332422">
        <w:t>Использовать алгоритм rotate, чтобы переместить вторую половину списка в начало, а первую половину — в конец.</w:t>
      </w:r>
    </w:p>
    <w:p w14:paraId="5462E4DE" w14:textId="77777777" w:rsidR="004205C7" w:rsidRDefault="004205C7" w:rsidP="004205C7">
      <w:pPr>
        <w:pStyle w:val="2"/>
      </w:pPr>
      <w:bookmarkStart w:id="33" w:name="_Toc180049666"/>
      <w:r>
        <w:t>Тестирование</w:t>
      </w:r>
      <w:bookmarkEnd w:id="33"/>
    </w:p>
    <w:p w14:paraId="35CB9A5F" w14:textId="51FDF8C6" w:rsidR="004205C7" w:rsidRPr="00C12F45" w:rsidRDefault="000D01A6" w:rsidP="004205C7">
      <w:pPr>
        <w:pStyle w:val="2"/>
      </w:pPr>
      <w:bookmarkStart w:id="34" w:name="_Toc180049667"/>
      <w:r w:rsidRPr="007800F3">
        <w:rPr>
          <w:rFonts w:eastAsiaTheme="minorHAnsi" w:cstheme="minorBidi"/>
          <w:b w:val="0"/>
          <w:noProof/>
          <w:color w:val="auto"/>
          <w:szCs w:val="22"/>
        </w:rPr>
        <w:drawing>
          <wp:inline distT="0" distB="0" distL="0" distR="0" wp14:anchorId="2A48C1A7" wp14:editId="4317D887">
            <wp:extent cx="5939790" cy="692150"/>
            <wp:effectExtent l="0" t="0" r="0" b="0"/>
            <wp:docPr id="2051090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0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88" w:rsidRPr="00743088">
        <w:rPr>
          <w:noProof/>
        </w:rPr>
        <w:t xml:space="preserve"> </w:t>
      </w:r>
      <w:r w:rsidR="00743088" w:rsidRPr="00743088">
        <w:rPr>
          <w:noProof/>
        </w:rPr>
        <w:drawing>
          <wp:inline distT="0" distB="0" distL="0" distR="0" wp14:anchorId="6B927130" wp14:editId="05D0707A">
            <wp:extent cx="5939790" cy="407670"/>
            <wp:effectExtent l="0" t="0" r="0" b="0"/>
            <wp:docPr id="295264240" name="Рисунок 1" descr="Изображение выглядит как снимок экрана, линия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4240" name="Рисунок 1" descr="Изображение выглядит как снимок экрана, линия, Шрифт,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5C7">
        <w:t>Код программы</w:t>
      </w:r>
      <w:bookmarkEnd w:id="34"/>
    </w:p>
    <w:p w14:paraId="79B1DDA0" w14:textId="7AA9A81B" w:rsidR="0066602D" w:rsidRPr="00F50591" w:rsidRDefault="00A3778D" w:rsidP="00A3778D">
      <w:pPr>
        <w:spacing w:after="160" w:line="259" w:lineRule="auto"/>
        <w:ind w:firstLine="0"/>
        <w:jc w:val="left"/>
      </w:pPr>
      <w:hyperlink r:id="rId29" w:history="1">
        <w:r w:rsidRPr="00A3778D">
          <w:rPr>
            <w:rStyle w:val="a4"/>
          </w:rPr>
          <w:t>KNs4/LAB-c-2 (github.com)</w:t>
        </w:r>
      </w:hyperlink>
    </w:p>
    <w:sectPr w:rsidR="0066602D" w:rsidRPr="00F50591" w:rsidSect="001D20E2">
      <w:headerReference w:type="default" r:id="rId30"/>
      <w:footerReference w:type="default" r:id="rId3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AADD6" w14:textId="77777777" w:rsidR="006A52DB" w:rsidRDefault="006A52DB" w:rsidP="00410B1D">
      <w:pPr>
        <w:spacing w:line="240" w:lineRule="auto"/>
      </w:pPr>
      <w:r>
        <w:separator/>
      </w:r>
    </w:p>
  </w:endnote>
  <w:endnote w:type="continuationSeparator" w:id="0">
    <w:p w14:paraId="6D7304D9" w14:textId="77777777" w:rsidR="006A52DB" w:rsidRDefault="006A52DB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189228EA" w14:textId="77777777"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3A3849C9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422C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83ACB" w14:textId="77777777"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B0839" w14:textId="77777777" w:rsidR="006A52DB" w:rsidRDefault="006A52DB" w:rsidP="00410B1D">
      <w:pPr>
        <w:spacing w:line="240" w:lineRule="auto"/>
      </w:pPr>
      <w:r>
        <w:separator/>
      </w:r>
    </w:p>
  </w:footnote>
  <w:footnote w:type="continuationSeparator" w:id="0">
    <w:p w14:paraId="526A87AF" w14:textId="77777777" w:rsidR="006A52DB" w:rsidRDefault="006A52DB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25AA6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2973"/>
    <w:multiLevelType w:val="multilevel"/>
    <w:tmpl w:val="908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37A8"/>
    <w:multiLevelType w:val="multilevel"/>
    <w:tmpl w:val="D248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209E2"/>
    <w:multiLevelType w:val="multilevel"/>
    <w:tmpl w:val="B82A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A448C"/>
    <w:multiLevelType w:val="multilevel"/>
    <w:tmpl w:val="F08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3D4AD3"/>
    <w:multiLevelType w:val="multilevel"/>
    <w:tmpl w:val="AA88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C3962"/>
    <w:multiLevelType w:val="multilevel"/>
    <w:tmpl w:val="5C2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D3B60"/>
    <w:multiLevelType w:val="multilevel"/>
    <w:tmpl w:val="488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C6799"/>
    <w:multiLevelType w:val="multilevel"/>
    <w:tmpl w:val="43C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965A5"/>
    <w:multiLevelType w:val="multilevel"/>
    <w:tmpl w:val="8F6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64C65"/>
    <w:multiLevelType w:val="multilevel"/>
    <w:tmpl w:val="23A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F4CB4"/>
    <w:multiLevelType w:val="multilevel"/>
    <w:tmpl w:val="9F94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21793"/>
    <w:multiLevelType w:val="multilevel"/>
    <w:tmpl w:val="0E6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7F148E"/>
    <w:multiLevelType w:val="multilevel"/>
    <w:tmpl w:val="750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1382F"/>
    <w:multiLevelType w:val="multilevel"/>
    <w:tmpl w:val="3350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1371C"/>
    <w:multiLevelType w:val="multilevel"/>
    <w:tmpl w:val="F8A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3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44491"/>
    <w:multiLevelType w:val="multilevel"/>
    <w:tmpl w:val="432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A77547"/>
    <w:multiLevelType w:val="multilevel"/>
    <w:tmpl w:val="D606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B5895"/>
    <w:multiLevelType w:val="multilevel"/>
    <w:tmpl w:val="11B4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8A57D1"/>
    <w:multiLevelType w:val="multilevel"/>
    <w:tmpl w:val="6120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E7891"/>
    <w:multiLevelType w:val="multilevel"/>
    <w:tmpl w:val="6294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7240302">
    <w:abstractNumId w:val="17"/>
  </w:num>
  <w:num w:numId="2" w16cid:durableId="44454558">
    <w:abstractNumId w:val="8"/>
  </w:num>
  <w:num w:numId="3" w16cid:durableId="1110200929">
    <w:abstractNumId w:val="23"/>
  </w:num>
  <w:num w:numId="4" w16cid:durableId="1902934508">
    <w:abstractNumId w:val="22"/>
  </w:num>
  <w:num w:numId="5" w16cid:durableId="429203983">
    <w:abstractNumId w:val="18"/>
  </w:num>
  <w:num w:numId="6" w16cid:durableId="1177690176">
    <w:abstractNumId w:val="16"/>
  </w:num>
  <w:num w:numId="7" w16cid:durableId="1823237068">
    <w:abstractNumId w:val="32"/>
  </w:num>
  <w:num w:numId="8" w16cid:durableId="2012291934">
    <w:abstractNumId w:val="25"/>
  </w:num>
  <w:num w:numId="9" w16cid:durableId="258293693">
    <w:abstractNumId w:val="29"/>
  </w:num>
  <w:num w:numId="10" w16cid:durableId="336231770">
    <w:abstractNumId w:val="24"/>
  </w:num>
  <w:num w:numId="11" w16cid:durableId="702511414">
    <w:abstractNumId w:val="2"/>
  </w:num>
  <w:num w:numId="12" w16cid:durableId="319964343">
    <w:abstractNumId w:val="15"/>
  </w:num>
  <w:num w:numId="13" w16cid:durableId="1286350859">
    <w:abstractNumId w:val="5"/>
  </w:num>
  <w:num w:numId="14" w16cid:durableId="332144824">
    <w:abstractNumId w:val="33"/>
  </w:num>
  <w:num w:numId="15" w16cid:durableId="728957971">
    <w:abstractNumId w:val="20"/>
  </w:num>
  <w:num w:numId="16" w16cid:durableId="2037580948">
    <w:abstractNumId w:val="19"/>
  </w:num>
  <w:num w:numId="17" w16cid:durableId="1431588987">
    <w:abstractNumId w:val="27"/>
  </w:num>
  <w:num w:numId="18" w16cid:durableId="1132018129">
    <w:abstractNumId w:val="11"/>
  </w:num>
  <w:num w:numId="19" w16cid:durableId="1633898567">
    <w:abstractNumId w:val="21"/>
  </w:num>
  <w:num w:numId="20" w16cid:durableId="492917232">
    <w:abstractNumId w:val="30"/>
  </w:num>
  <w:num w:numId="21" w16cid:durableId="973945069">
    <w:abstractNumId w:val="1"/>
  </w:num>
  <w:num w:numId="22" w16cid:durableId="1200436998">
    <w:abstractNumId w:val="10"/>
  </w:num>
  <w:num w:numId="23" w16cid:durableId="1913851021">
    <w:abstractNumId w:val="6"/>
  </w:num>
  <w:num w:numId="24" w16cid:durableId="72241087">
    <w:abstractNumId w:val="12"/>
  </w:num>
  <w:num w:numId="25" w16cid:durableId="398480383">
    <w:abstractNumId w:val="28"/>
  </w:num>
  <w:num w:numId="26" w16cid:durableId="1165322376">
    <w:abstractNumId w:val="9"/>
  </w:num>
  <w:num w:numId="27" w16cid:durableId="1902323331">
    <w:abstractNumId w:val="0"/>
  </w:num>
  <w:num w:numId="28" w16cid:durableId="1044982925">
    <w:abstractNumId w:val="4"/>
  </w:num>
  <w:num w:numId="29" w16cid:durableId="800004648">
    <w:abstractNumId w:val="31"/>
  </w:num>
  <w:num w:numId="30" w16cid:durableId="1360282495">
    <w:abstractNumId w:val="13"/>
  </w:num>
  <w:num w:numId="31" w16cid:durableId="1170829305">
    <w:abstractNumId w:val="7"/>
  </w:num>
  <w:num w:numId="32" w16cid:durableId="673919147">
    <w:abstractNumId w:val="3"/>
  </w:num>
  <w:num w:numId="33" w16cid:durableId="1081373621">
    <w:abstractNumId w:val="26"/>
  </w:num>
  <w:num w:numId="34" w16cid:durableId="148697451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485"/>
    <w:rsid w:val="00042C46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9311A"/>
    <w:rsid w:val="000A147E"/>
    <w:rsid w:val="000B01B8"/>
    <w:rsid w:val="000B36AC"/>
    <w:rsid w:val="000B409A"/>
    <w:rsid w:val="000B6C9C"/>
    <w:rsid w:val="000C0FE2"/>
    <w:rsid w:val="000C2FA7"/>
    <w:rsid w:val="000C4ABE"/>
    <w:rsid w:val="000D01A6"/>
    <w:rsid w:val="000D4D86"/>
    <w:rsid w:val="000D566D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47C26"/>
    <w:rsid w:val="001540B2"/>
    <w:rsid w:val="00154621"/>
    <w:rsid w:val="0015500C"/>
    <w:rsid w:val="00161D53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1E36E0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45A8"/>
    <w:rsid w:val="00255283"/>
    <w:rsid w:val="002642F7"/>
    <w:rsid w:val="00264EA2"/>
    <w:rsid w:val="00266FE4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2422"/>
    <w:rsid w:val="003358C6"/>
    <w:rsid w:val="00337C02"/>
    <w:rsid w:val="00337F10"/>
    <w:rsid w:val="0034128E"/>
    <w:rsid w:val="0034792C"/>
    <w:rsid w:val="00353879"/>
    <w:rsid w:val="0035596C"/>
    <w:rsid w:val="00356DEB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B46E0"/>
    <w:rsid w:val="003C5CEE"/>
    <w:rsid w:val="003C7255"/>
    <w:rsid w:val="003D1E9A"/>
    <w:rsid w:val="003D6D5D"/>
    <w:rsid w:val="003F0038"/>
    <w:rsid w:val="003F3FBD"/>
    <w:rsid w:val="003F4A0A"/>
    <w:rsid w:val="003F7EF3"/>
    <w:rsid w:val="00400C66"/>
    <w:rsid w:val="00401B23"/>
    <w:rsid w:val="004062C5"/>
    <w:rsid w:val="00410B1D"/>
    <w:rsid w:val="00413882"/>
    <w:rsid w:val="004205C7"/>
    <w:rsid w:val="00421047"/>
    <w:rsid w:val="00426B44"/>
    <w:rsid w:val="00427DA1"/>
    <w:rsid w:val="00437B58"/>
    <w:rsid w:val="00444113"/>
    <w:rsid w:val="00452FC5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1746"/>
    <w:rsid w:val="004A581F"/>
    <w:rsid w:val="004A6AEF"/>
    <w:rsid w:val="004A7656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3B1A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29CF"/>
    <w:rsid w:val="005E54EE"/>
    <w:rsid w:val="005F21D2"/>
    <w:rsid w:val="005F32CD"/>
    <w:rsid w:val="00600927"/>
    <w:rsid w:val="00600D4D"/>
    <w:rsid w:val="0061413A"/>
    <w:rsid w:val="0062281D"/>
    <w:rsid w:val="00626CC1"/>
    <w:rsid w:val="00630AC9"/>
    <w:rsid w:val="0064739E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2DB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3088"/>
    <w:rsid w:val="0074447C"/>
    <w:rsid w:val="00754794"/>
    <w:rsid w:val="00765DF9"/>
    <w:rsid w:val="00766265"/>
    <w:rsid w:val="007757E5"/>
    <w:rsid w:val="00775B05"/>
    <w:rsid w:val="00777E6B"/>
    <w:rsid w:val="007800F3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1AC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3778D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E58D7"/>
    <w:rsid w:val="00AF474A"/>
    <w:rsid w:val="00AF4BBA"/>
    <w:rsid w:val="00B10A6D"/>
    <w:rsid w:val="00B12055"/>
    <w:rsid w:val="00B15945"/>
    <w:rsid w:val="00B2089A"/>
    <w:rsid w:val="00B457E2"/>
    <w:rsid w:val="00B45FC1"/>
    <w:rsid w:val="00B57CB2"/>
    <w:rsid w:val="00B62456"/>
    <w:rsid w:val="00B6358D"/>
    <w:rsid w:val="00B64131"/>
    <w:rsid w:val="00B64220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74DCC"/>
    <w:rsid w:val="00E84012"/>
    <w:rsid w:val="00E861C6"/>
    <w:rsid w:val="00E90684"/>
    <w:rsid w:val="00E92BE2"/>
    <w:rsid w:val="00E96065"/>
    <w:rsid w:val="00E96AA9"/>
    <w:rsid w:val="00EA4209"/>
    <w:rsid w:val="00EA62E8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475BD"/>
    <w:rsid w:val="00F50591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BD97A"/>
  <w15:docId w15:val="{A1AB2866-6CA7-4B92-A669-40330CA3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523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github.com/KNs4/LAB-c-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KNs4/LAB-c-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Ns4/LAB-c-2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github.com/KNs4/LAB-c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github.com/KNs4/LAB-c-2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github.com/KNs4/LAB-c-2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FF</cp:lastModifiedBy>
  <cp:revision>24</cp:revision>
  <cp:lastPrinted>2022-04-25T14:09:00Z</cp:lastPrinted>
  <dcterms:created xsi:type="dcterms:W3CDTF">2023-12-01T16:27:00Z</dcterms:created>
  <dcterms:modified xsi:type="dcterms:W3CDTF">2024-10-17T04:52:00Z</dcterms:modified>
</cp:coreProperties>
</file>